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8D" w:rsidRDefault="0056058D" w:rsidP="0056058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6058D">
        <w:rPr>
          <w:b/>
          <w:bCs/>
          <w:sz w:val="28"/>
          <w:szCs w:val="28"/>
        </w:rPr>
        <w:t>Design a Program for creating machine that accepts the string always ending with 101.</w:t>
      </w:r>
    </w:p>
    <w:p w:rsidR="0056058D" w:rsidRDefault="0056058D" w:rsidP="0056058D">
      <w:pPr>
        <w:rPr>
          <w:b/>
          <w:bCs/>
          <w:sz w:val="28"/>
          <w:szCs w:val="28"/>
        </w:rPr>
      </w:pPr>
    </w:p>
    <w:p w:rsidR="0056058D" w:rsidRDefault="0056058D" w:rsidP="0056058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56058D" w:rsidRDefault="0056058D" w:rsidP="0056058D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42902" cy="3024554"/>
            <wp:effectExtent l="19050" t="19050" r="10048" b="2344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02" t="20689" r="64794" b="2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04" cy="302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8D" w:rsidRDefault="0056058D" w:rsidP="0056058D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43425" cy="2512088"/>
            <wp:effectExtent l="19050" t="19050" r="28575" b="2156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36" t="59459" r="65809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12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8D" w:rsidRDefault="0056058D" w:rsidP="0056058D">
      <w:pPr>
        <w:ind w:left="360"/>
        <w:rPr>
          <w:b/>
          <w:bCs/>
          <w:sz w:val="28"/>
          <w:szCs w:val="28"/>
        </w:rPr>
      </w:pPr>
    </w:p>
    <w:p w:rsidR="0056058D" w:rsidRDefault="0056058D" w:rsidP="0056058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56058D">
        <w:rPr>
          <w:b/>
          <w:bCs/>
          <w:sz w:val="28"/>
          <w:szCs w:val="28"/>
        </w:rPr>
        <w:t>OUTPUT:</w:t>
      </w:r>
    </w:p>
    <w:p w:rsidR="0056058D" w:rsidRPr="0056058D" w:rsidRDefault="0056058D" w:rsidP="0056058D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492660" cy="1135725"/>
            <wp:effectExtent l="19050" t="19050" r="22190" b="263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819" t="75075" b="1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25" cy="1135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FD" w:rsidRDefault="0056058D"/>
    <w:sectPr w:rsidR="00152AFD" w:rsidSect="0056058D">
      <w:headerReference w:type="default" r:id="rId11"/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8D" w:rsidRDefault="0056058D" w:rsidP="0056058D">
      <w:pPr>
        <w:spacing w:after="0" w:line="240" w:lineRule="auto"/>
      </w:pPr>
      <w:r>
        <w:separator/>
      </w:r>
    </w:p>
  </w:endnote>
  <w:endnote w:type="continuationSeparator" w:id="1">
    <w:p w:rsidR="0056058D" w:rsidRDefault="0056058D" w:rsidP="0056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8D" w:rsidRDefault="0056058D" w:rsidP="0056058D">
      <w:pPr>
        <w:spacing w:after="0" w:line="240" w:lineRule="auto"/>
      </w:pPr>
      <w:r>
        <w:separator/>
      </w:r>
    </w:p>
  </w:footnote>
  <w:footnote w:type="continuationSeparator" w:id="1">
    <w:p w:rsidR="0056058D" w:rsidRDefault="0056058D" w:rsidP="0056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8D" w:rsidRDefault="0056058D">
    <w:pPr>
      <w:pStyle w:val="Header"/>
    </w:pPr>
    <w:r>
      <w:t>ROLL NO</w:t>
    </w:r>
    <w:proofErr w:type="gramStart"/>
    <w:r>
      <w:t>:17</w:t>
    </w:r>
    <w:proofErr w:type="gramEnd"/>
    <w:r>
      <w:ptab w:relativeTo="margin" w:alignment="center" w:leader="none"/>
    </w:r>
    <w:r>
      <w:t>Practical NO:5</w:t>
    </w:r>
    <w:r>
      <w:ptab w:relativeTo="margin" w:alignment="right" w:leader="none"/>
    </w:r>
    <w:r>
      <w:t>CLASS:SY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170"/>
    <w:multiLevelType w:val="hybridMultilevel"/>
    <w:tmpl w:val="59BE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5529"/>
    <w:multiLevelType w:val="hybridMultilevel"/>
    <w:tmpl w:val="B630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8112A"/>
    <w:multiLevelType w:val="hybridMultilevel"/>
    <w:tmpl w:val="63146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58D"/>
    <w:rsid w:val="00202EF4"/>
    <w:rsid w:val="0056058D"/>
    <w:rsid w:val="00BB529D"/>
    <w:rsid w:val="00FA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8D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58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058D"/>
  </w:style>
  <w:style w:type="paragraph" w:styleId="Footer">
    <w:name w:val="footer"/>
    <w:basedOn w:val="Normal"/>
    <w:link w:val="FooterChar"/>
    <w:uiPriority w:val="99"/>
    <w:semiHidden/>
    <w:unhideWhenUsed/>
    <w:rsid w:val="0056058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058D"/>
  </w:style>
  <w:style w:type="paragraph" w:styleId="BalloonText">
    <w:name w:val="Balloon Text"/>
    <w:basedOn w:val="Normal"/>
    <w:link w:val="BalloonTextChar"/>
    <w:uiPriority w:val="99"/>
    <w:semiHidden/>
    <w:unhideWhenUsed/>
    <w:rsid w:val="0056058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3082-6CF6-420F-BB23-9D323D1E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3</Characters>
  <Application>Microsoft Office Word</Application>
  <DocSecurity>0</DocSecurity>
  <Lines>1</Lines>
  <Paragraphs>1</Paragraphs>
  <ScaleCrop>false</ScaleCrop>
  <Company>SRM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1</cp:revision>
  <dcterms:created xsi:type="dcterms:W3CDTF">2023-02-13T04:39:00Z</dcterms:created>
  <dcterms:modified xsi:type="dcterms:W3CDTF">2023-02-13T04:47:00Z</dcterms:modified>
</cp:coreProperties>
</file>